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TAMAN IPOH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3 11:08:56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300080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RAJA NOR TAKYAHTOL EZARAH BINTI RAJA EKRAM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50322086420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10029899577379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8107001504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6.24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0.08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266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TAMAN IPOH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3 11:08:56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300080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RAJA NOR TAKYAHTOL EZARAH BINTI RAJA EKRAM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50322086420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10029899577379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8107001504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6.24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0.08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266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